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673" w:rsidRDefault="000E0673" w:rsidP="000E0673">
      <w:pPr>
        <w:rPr>
          <w:rFonts w:ascii="Cambria" w:eastAsia="Times New Roman" w:hAnsi="Cambria" w:cs="Times New Roman"/>
        </w:rPr>
      </w:pPr>
    </w:p>
    <w:p w:rsidR="000E0673" w:rsidRDefault="000E0673" w:rsidP="000E0673">
      <w:pPr>
        <w:pStyle w:val="berschrift4"/>
      </w:pPr>
    </w:p>
    <w:p w:rsidR="00CC2A33" w:rsidRDefault="00CC2A33" w:rsidP="00CC2A33"/>
    <w:p w:rsidR="00CC2A33" w:rsidRDefault="00CC2A33" w:rsidP="00CC2A33">
      <w:pPr>
        <w:pStyle w:val="berschrift4"/>
      </w:pPr>
    </w:p>
    <w:p w:rsidR="00877246" w:rsidRDefault="00877246" w:rsidP="00877246">
      <w:pPr>
        <w:pStyle w:val="berschrift4"/>
      </w:pPr>
    </w:p>
    <w:p w:rsidR="00877246" w:rsidRDefault="00877246" w:rsidP="00877246">
      <w:pPr>
        <w:pStyle w:val="berschrift4"/>
      </w:pPr>
      <w:r>
        <w:t xml:space="preserve">Nachweis </w:t>
      </w:r>
    </w:p>
    <w:p w:rsidR="00877246" w:rsidRDefault="00877246" w:rsidP="00877246">
      <w:pPr>
        <w:pStyle w:val="berschrift4"/>
        <w:rPr>
          <w:b w:val="0"/>
          <w:bCs w:val="0"/>
        </w:rPr>
      </w:pPr>
      <w:r>
        <w:t>über Mitwirkung bei fachspezifischen Arbeitsgemeinschaften, Fachgruppen, Arbeitskrei</w:t>
      </w:r>
      <w:bookmarkStart w:id="0" w:name="_GoBack"/>
      <w:bookmarkEnd w:id="0"/>
      <w:r>
        <w:t>sen oder Qualitätszirkeln</w:t>
      </w:r>
    </w:p>
    <w:p w:rsidR="00877246" w:rsidRDefault="00877246" w:rsidP="00877246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877246" w:rsidRDefault="00877246" w:rsidP="00877246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877246" w:rsidRDefault="00877246" w:rsidP="00877246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:rsidR="00877246" w:rsidRDefault="00877246" w:rsidP="0087724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877246" w:rsidRDefault="00877246" w:rsidP="00877246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bei der folgenden fachspezifischen Gruppe mitwirkt:</w:t>
      </w: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:rsidR="00877246" w:rsidRDefault="00877246" w:rsidP="0087724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877246" w:rsidRDefault="00877246" w:rsidP="00877246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:rsidR="00877246" w:rsidRDefault="00877246" w:rsidP="00877246">
      <w:pPr>
        <w:spacing w:line="360" w:lineRule="auto"/>
        <w:rPr>
          <w:rFonts w:ascii="Calibri" w:hAnsi="Calibri"/>
        </w:rPr>
      </w:pPr>
    </w:p>
    <w:p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r/ Sie beteiligt/e sich 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in der Funktion als </w:t>
      </w:r>
      <w:r>
        <w:rPr>
          <w:rFonts w:ascii="Calibri" w:hAnsi="Calibri"/>
          <w:b/>
          <w:szCs w:val="24"/>
        </w:rPr>
        <w:t>XXX</w:t>
      </w:r>
      <w:r>
        <w:rPr>
          <w:rFonts w:ascii="Calibri" w:hAnsi="Calibri"/>
          <w:szCs w:val="24"/>
        </w:rPr>
        <w:t xml:space="preserve"> </w:t>
      </w: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:rsidR="00877246" w:rsidRDefault="00877246" w:rsidP="00877246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877246" w:rsidRDefault="00877246" w:rsidP="00877246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   </w:t>
      </w:r>
      <w:proofErr w:type="gramStart"/>
      <w:r>
        <w:rPr>
          <w:rFonts w:ascii="Calibri" w:hAnsi="Calibri"/>
          <w:sz w:val="20"/>
          <w:szCs w:val="24"/>
        </w:rPr>
        <w:tab/>
        <w:t xml:space="preserve">  </w:t>
      </w:r>
      <w:r>
        <w:rPr>
          <w:rFonts w:ascii="Calibri" w:hAnsi="Calibri"/>
          <w:sz w:val="20"/>
          <w:szCs w:val="24"/>
        </w:rPr>
        <w:tab/>
      </w:r>
      <w:proofErr w:type="gramEnd"/>
      <w:r>
        <w:rPr>
          <w:rFonts w:ascii="Calibri" w:hAnsi="Calibri"/>
          <w:sz w:val="20"/>
          <w:szCs w:val="24"/>
        </w:rPr>
        <w:t xml:space="preserve">          Unterschrift der Leitung</w:t>
      </w:r>
    </w:p>
    <w:p w:rsidR="00877246" w:rsidRDefault="00877246" w:rsidP="00877246">
      <w:pPr>
        <w:jc w:val="center"/>
        <w:rPr>
          <w:rFonts w:ascii="Calibri" w:hAnsi="Calibri"/>
        </w:rPr>
      </w:pPr>
    </w:p>
    <w:p w:rsidR="00877246" w:rsidRPr="00403A0A" w:rsidRDefault="00877246" w:rsidP="00877246">
      <w:pPr>
        <w:pStyle w:val="berschrift4"/>
        <w:rPr>
          <w:rFonts w:eastAsia="MS Mincho"/>
        </w:rPr>
      </w:pPr>
    </w:p>
    <w:p w:rsidR="0010083B" w:rsidRPr="00340FC9" w:rsidRDefault="0010083B" w:rsidP="00877246">
      <w:pPr>
        <w:pStyle w:val="berschrift4"/>
        <w:rPr>
          <w:szCs w:val="16"/>
        </w:rPr>
      </w:pPr>
    </w:p>
    <w:sectPr w:rsidR="0010083B" w:rsidRPr="00340FC9" w:rsidSect="00F264BD">
      <w:headerReference w:type="default" r:id="rId7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0F" w:rsidRDefault="0028610F" w:rsidP="00223D9D">
      <w:r>
        <w:separator/>
      </w:r>
    </w:p>
  </w:endnote>
  <w:endnote w:type="continuationSeparator" w:id="0">
    <w:p w:rsidR="0028610F" w:rsidRDefault="0028610F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0F" w:rsidRDefault="0028610F" w:rsidP="00223D9D">
      <w:r>
        <w:separator/>
      </w:r>
    </w:p>
  </w:footnote>
  <w:footnote w:type="continuationSeparator" w:id="0">
    <w:p w:rsidR="0028610F" w:rsidRDefault="0028610F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GHT Briefpapier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E0673"/>
    <w:rsid w:val="0010083B"/>
    <w:rsid w:val="00103937"/>
    <w:rsid w:val="001212F6"/>
    <w:rsid w:val="001B7AD6"/>
    <w:rsid w:val="0021347C"/>
    <w:rsid w:val="00223D9D"/>
    <w:rsid w:val="0028610F"/>
    <w:rsid w:val="00340FC9"/>
    <w:rsid w:val="003D55E0"/>
    <w:rsid w:val="00575459"/>
    <w:rsid w:val="00683982"/>
    <w:rsid w:val="006E56F7"/>
    <w:rsid w:val="00877246"/>
    <w:rsid w:val="00893614"/>
    <w:rsid w:val="008C2D51"/>
    <w:rsid w:val="00AC7DA9"/>
    <w:rsid w:val="00B8191C"/>
    <w:rsid w:val="00C8323D"/>
    <w:rsid w:val="00CC2A33"/>
    <w:rsid w:val="00DC1B71"/>
    <w:rsid w:val="00E903E5"/>
    <w:rsid w:val="00F2059E"/>
    <w:rsid w:val="00F264BD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996A2-5235-5E4A-81D5-FFF5835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3</cp:revision>
  <dcterms:created xsi:type="dcterms:W3CDTF">2018-02-03T19:07:00Z</dcterms:created>
  <dcterms:modified xsi:type="dcterms:W3CDTF">2018-06-19T14:10:00Z</dcterms:modified>
</cp:coreProperties>
</file>